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F2" w:rsidRDefault="00CC01F2" w:rsidP="00AA0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1F2" w:rsidRDefault="00CC01F2" w:rsidP="00AA083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ШДС № 33</w:t>
      </w: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1F2" w:rsidRPr="00CC01F2" w:rsidRDefault="00CC01F2" w:rsidP="00CC01F2">
      <w:pPr>
        <w:spacing w:after="0"/>
        <w:ind w:left="-567"/>
        <w:jc w:val="center"/>
        <w:rPr>
          <w:rFonts w:ascii="Monotype Corsiva" w:hAnsi="Monotype Corsiva" w:cs="Times New Roman"/>
          <w:b/>
          <w:sz w:val="96"/>
          <w:szCs w:val="24"/>
        </w:rPr>
      </w:pPr>
      <w:r w:rsidRPr="00CC01F2">
        <w:rPr>
          <w:rFonts w:ascii="Monotype Corsiva" w:hAnsi="Monotype Corsiva" w:cs="Times New Roman"/>
          <w:b/>
          <w:sz w:val="96"/>
          <w:szCs w:val="24"/>
        </w:rPr>
        <w:t>Представление газеты</w:t>
      </w:r>
    </w:p>
    <w:p w:rsidR="00CC01F2" w:rsidRDefault="00CC01F2" w:rsidP="00CC01F2">
      <w:pPr>
        <w:spacing w:after="0"/>
        <w:ind w:left="-567"/>
        <w:jc w:val="center"/>
        <w:rPr>
          <w:rFonts w:ascii="Monotype Corsiva" w:hAnsi="Monotype Corsiva" w:cs="Times New Roman"/>
          <w:b/>
          <w:sz w:val="96"/>
          <w:szCs w:val="24"/>
        </w:rPr>
      </w:pPr>
      <w:r w:rsidRPr="00CC01F2">
        <w:rPr>
          <w:rFonts w:ascii="Monotype Corsiva" w:hAnsi="Monotype Corsiva" w:cs="Times New Roman"/>
          <w:b/>
          <w:sz w:val="96"/>
          <w:szCs w:val="24"/>
        </w:rPr>
        <w:t>«Дорожный вестник»</w:t>
      </w:r>
    </w:p>
    <w:p w:rsidR="00CC01F2" w:rsidRPr="00CC01F2" w:rsidRDefault="00CC01F2" w:rsidP="00CC01F2">
      <w:pPr>
        <w:spacing w:after="0"/>
        <w:ind w:left="-567"/>
        <w:jc w:val="center"/>
        <w:rPr>
          <w:rFonts w:ascii="Monotype Corsiva" w:hAnsi="Monotype Corsiva" w:cs="Times New Roman"/>
          <w:b/>
          <w:sz w:val="96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Monotype Corsiva" w:hAnsi="Monotype Corsiva" w:cs="Times New Roman"/>
          <w:b/>
          <w:sz w:val="44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Monotype Corsiva" w:hAnsi="Monotype Corsiva" w:cs="Times New Roman"/>
          <w:b/>
          <w:sz w:val="44"/>
          <w:szCs w:val="24"/>
        </w:rPr>
      </w:pPr>
    </w:p>
    <w:p w:rsidR="00CC01F2" w:rsidRDefault="00CC01F2" w:rsidP="00CC01F2">
      <w:pPr>
        <w:spacing w:after="0"/>
        <w:ind w:left="5245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одготовили:</w:t>
      </w:r>
    </w:p>
    <w:p w:rsidR="00CC01F2" w:rsidRDefault="00CC01F2" w:rsidP="00CC01F2">
      <w:pPr>
        <w:spacing w:after="0"/>
        <w:ind w:left="5245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Юные инспектора движения</w:t>
      </w:r>
    </w:p>
    <w:p w:rsidR="00CC01F2" w:rsidRDefault="00CC01F2" w:rsidP="00CC01F2">
      <w:pPr>
        <w:spacing w:after="0"/>
        <w:ind w:left="5245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КШДС № 33</w:t>
      </w:r>
    </w:p>
    <w:p w:rsidR="00CC01F2" w:rsidRDefault="00CC01F2" w:rsidP="00CC01F2">
      <w:pPr>
        <w:spacing w:after="0"/>
        <w:ind w:left="5245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тветственный:</w:t>
      </w:r>
    </w:p>
    <w:p w:rsidR="00CC01F2" w:rsidRDefault="00CC01F2" w:rsidP="00CC01F2">
      <w:pPr>
        <w:spacing w:after="0"/>
        <w:ind w:left="5245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32"/>
          <w:szCs w:val="24"/>
        </w:rPr>
        <w:t>Зонтаг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М.Н.</w:t>
      </w:r>
    </w:p>
    <w:p w:rsidR="00CC01F2" w:rsidRDefault="00CC01F2" w:rsidP="00CC01F2">
      <w:pPr>
        <w:spacing w:after="0"/>
        <w:ind w:left="5245"/>
        <w:rPr>
          <w:rFonts w:ascii="Times New Roman" w:hAnsi="Times New Roman" w:cs="Times New Roman"/>
          <w:sz w:val="32"/>
          <w:szCs w:val="24"/>
        </w:rPr>
      </w:pPr>
    </w:p>
    <w:p w:rsidR="00CC01F2" w:rsidRDefault="00CC01F2" w:rsidP="00CC01F2">
      <w:pPr>
        <w:spacing w:after="0"/>
        <w:ind w:left="5245"/>
        <w:rPr>
          <w:rFonts w:ascii="Times New Roman" w:hAnsi="Times New Roman" w:cs="Times New Roman"/>
          <w:sz w:val="32"/>
          <w:szCs w:val="24"/>
        </w:rPr>
      </w:pPr>
    </w:p>
    <w:p w:rsidR="00CC01F2" w:rsidRDefault="00CC01F2" w:rsidP="00CC01F2">
      <w:pPr>
        <w:spacing w:after="0"/>
        <w:ind w:left="5245"/>
        <w:rPr>
          <w:rFonts w:ascii="Times New Roman" w:hAnsi="Times New Roman" w:cs="Times New Roman"/>
          <w:sz w:val="32"/>
          <w:szCs w:val="24"/>
        </w:rPr>
      </w:pPr>
    </w:p>
    <w:p w:rsidR="00CC01F2" w:rsidRDefault="00CC01F2" w:rsidP="00CC01F2">
      <w:pPr>
        <w:spacing w:after="0"/>
        <w:ind w:left="5245"/>
        <w:rPr>
          <w:rFonts w:ascii="Times New Roman" w:hAnsi="Times New Roman" w:cs="Times New Roman"/>
          <w:sz w:val="32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sz w:val="32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sz w:val="32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sz w:val="32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sz w:val="32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sz w:val="32"/>
          <w:szCs w:val="24"/>
        </w:rPr>
      </w:pPr>
    </w:p>
    <w:p w:rsid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sz w:val="32"/>
          <w:szCs w:val="24"/>
        </w:rPr>
      </w:pPr>
    </w:p>
    <w:p w:rsidR="00CC01F2" w:rsidRPr="00CC01F2" w:rsidRDefault="00CC01F2" w:rsidP="00CC01F2">
      <w:pPr>
        <w:spacing w:after="0"/>
        <w:ind w:left="-567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Караганда 2011</w:t>
      </w:r>
    </w:p>
    <w:p w:rsidR="00CC01F2" w:rsidRDefault="00CC01F2" w:rsidP="00CC01F2">
      <w:pPr>
        <w:spacing w:after="0"/>
        <w:ind w:left="5245"/>
        <w:jc w:val="center"/>
        <w:rPr>
          <w:rFonts w:ascii="Monotype Corsiva" w:hAnsi="Monotype Corsiva" w:cs="Times New Roman"/>
          <w:b/>
          <w:sz w:val="44"/>
          <w:szCs w:val="24"/>
        </w:rPr>
      </w:pPr>
    </w:p>
    <w:p w:rsidR="00826556" w:rsidRPr="00C74CD8" w:rsidRDefault="00AA0830" w:rsidP="00AA0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 газеты «Дорожный вестник».</w:t>
      </w:r>
    </w:p>
    <w:p w:rsidR="00AA0830" w:rsidRPr="00C74CD8" w:rsidRDefault="00AA0830" w:rsidP="00C74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t xml:space="preserve">Скоморох 1: </w:t>
      </w:r>
      <w:r w:rsidRPr="00C74CD8">
        <w:rPr>
          <w:rFonts w:ascii="Times New Roman" w:hAnsi="Times New Roman" w:cs="Times New Roman"/>
          <w:sz w:val="24"/>
          <w:szCs w:val="24"/>
        </w:rPr>
        <w:t>Эй, народ, не ленись,</w:t>
      </w:r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Pr="00C74CD8">
        <w:rPr>
          <w:rFonts w:ascii="Times New Roman" w:hAnsi="Times New Roman" w:cs="Times New Roman"/>
          <w:sz w:val="24"/>
          <w:szCs w:val="24"/>
        </w:rPr>
        <w:t>В зал скорей соберись!</w:t>
      </w:r>
    </w:p>
    <w:p w:rsidR="00AA0830" w:rsidRPr="00C74CD8" w:rsidRDefault="00AA0830" w:rsidP="00C74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t xml:space="preserve">Скоморох 2: </w:t>
      </w:r>
      <w:r w:rsidRPr="00C74CD8">
        <w:rPr>
          <w:rFonts w:ascii="Times New Roman" w:hAnsi="Times New Roman" w:cs="Times New Roman"/>
          <w:sz w:val="24"/>
          <w:szCs w:val="24"/>
        </w:rPr>
        <w:t>«Дорожный вестник» от ЮИД</w:t>
      </w:r>
      <w:proofErr w:type="gramStart"/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Pr="00C74CD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74CD8">
        <w:rPr>
          <w:rFonts w:ascii="Times New Roman" w:hAnsi="Times New Roman" w:cs="Times New Roman"/>
          <w:sz w:val="24"/>
          <w:szCs w:val="24"/>
        </w:rPr>
        <w:t>ля вас сегодня говорит!</w:t>
      </w:r>
    </w:p>
    <w:p w:rsidR="00AA0830" w:rsidRPr="00C74CD8" w:rsidRDefault="00AA083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CD8">
        <w:rPr>
          <w:rFonts w:ascii="Times New Roman" w:hAnsi="Times New Roman" w:cs="Times New Roman"/>
          <w:sz w:val="24"/>
          <w:szCs w:val="24"/>
        </w:rPr>
        <w:t>В любое время дня и ночи,</w:t>
      </w:r>
    </w:p>
    <w:p w:rsidR="00AA0830" w:rsidRPr="00C74CD8" w:rsidRDefault="00AA0830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И летом, осенью, зимой</w:t>
      </w:r>
    </w:p>
    <w:p w:rsidR="00AA0830" w:rsidRPr="00C74CD8" w:rsidRDefault="00AA0830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Ты должен помнить очень прочно</w:t>
      </w:r>
    </w:p>
    <w:p w:rsidR="00AA0830" w:rsidRPr="00C74CD8" w:rsidRDefault="00AA0830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Призыв отряда наш такой.</w:t>
      </w:r>
    </w:p>
    <w:p w:rsidR="00AA0830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0830" w:rsidRPr="00C74CD8">
        <w:rPr>
          <w:rFonts w:ascii="Times New Roman" w:hAnsi="Times New Roman" w:cs="Times New Roman"/>
          <w:sz w:val="24"/>
          <w:szCs w:val="24"/>
        </w:rPr>
        <w:t>Чтоб не было дорожных нарушений,</w:t>
      </w:r>
    </w:p>
    <w:p w:rsidR="00AA0830" w:rsidRPr="00C74CD8" w:rsidRDefault="00AA0830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Ведем работу в школе круглый год.</w:t>
      </w:r>
    </w:p>
    <w:p w:rsidR="00AA0830" w:rsidRPr="00C74CD8" w:rsidRDefault="00AA0830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И юному инспектору движенья</w:t>
      </w:r>
    </w:p>
    <w:p w:rsidR="00AA0830" w:rsidRPr="00C74CD8" w:rsidRDefault="00AA0830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За это уваженье  и почет!</w:t>
      </w:r>
    </w:p>
    <w:p w:rsidR="00AA0830" w:rsidRPr="00C74CD8" w:rsidRDefault="00AA0830" w:rsidP="00037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t>Показать на фотографии.</w:t>
      </w:r>
    </w:p>
    <w:p w:rsidR="0081234E" w:rsidRPr="00C74CD8" w:rsidRDefault="00037762" w:rsidP="00C74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0830" w:rsidRPr="00C74CD8">
        <w:rPr>
          <w:rFonts w:ascii="Times New Roman" w:hAnsi="Times New Roman" w:cs="Times New Roman"/>
          <w:sz w:val="24"/>
          <w:szCs w:val="24"/>
        </w:rPr>
        <w:t>И в школе нашей 33</w:t>
      </w:r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="0081234E" w:rsidRPr="00C74CD8">
        <w:rPr>
          <w:rFonts w:ascii="Times New Roman" w:hAnsi="Times New Roman" w:cs="Times New Roman"/>
          <w:sz w:val="24"/>
          <w:szCs w:val="24"/>
        </w:rPr>
        <w:t>Отряд ЮИД известен.</w:t>
      </w:r>
    </w:p>
    <w:p w:rsidR="0081234E" w:rsidRPr="00C74CD8" w:rsidRDefault="0081234E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На фото наше посмотри,</w:t>
      </w:r>
    </w:p>
    <w:p w:rsidR="0081234E" w:rsidRPr="00C74CD8" w:rsidRDefault="0081234E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Нас знают в школе малыши:</w:t>
      </w:r>
    </w:p>
    <w:p w:rsidR="0081234E" w:rsidRPr="00C74CD8" w:rsidRDefault="0081234E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Мы учим правилам движенья,</w:t>
      </w:r>
    </w:p>
    <w:p w:rsidR="0081234E" w:rsidRPr="00C74CD8" w:rsidRDefault="0081234E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У них имеем уваженье!</w:t>
      </w:r>
    </w:p>
    <w:p w:rsidR="00C74CD8" w:rsidRPr="00C74CD8" w:rsidRDefault="00C74CD8" w:rsidP="00C74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73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74CD8">
        <w:rPr>
          <w:rFonts w:ascii="Times New Roman" w:hAnsi="Times New Roman" w:cs="Times New Roman"/>
          <w:sz w:val="24"/>
          <w:szCs w:val="24"/>
        </w:rPr>
        <w:t>Пятьдесят лет назад человек открыл космические дали.</w:t>
      </w:r>
    </w:p>
    <w:p w:rsidR="00C74CD8" w:rsidRPr="00C74CD8" w:rsidRDefault="00C74CD8" w:rsidP="00C74CD8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Эпоха космоса – ура! Все люди наблюдали!</w:t>
      </w:r>
    </w:p>
    <w:p w:rsidR="00C74CD8" w:rsidRPr="00C74CD8" w:rsidRDefault="00C74CD8" w:rsidP="00C74CD8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Но правила движения и в космосе нужны,</w:t>
      </w:r>
    </w:p>
    <w:p w:rsidR="00C74CD8" w:rsidRDefault="00C74CD8" w:rsidP="00C74CD8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От правил безопасности зависит наша жизнь.</w:t>
      </w:r>
    </w:p>
    <w:p w:rsidR="00703523" w:rsidRDefault="00703523" w:rsidP="00C74CD8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703523" w:rsidRDefault="00070CFC" w:rsidP="00C74CD8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пассажирам жизнь свою спасти?</w:t>
      </w:r>
    </w:p>
    <w:p w:rsidR="00070CFC" w:rsidRPr="00EB2DC0" w:rsidRDefault="00070CFC" w:rsidP="00C74CD8">
      <w:pPr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DC0">
        <w:rPr>
          <w:rFonts w:ascii="Times New Roman" w:hAnsi="Times New Roman" w:cs="Times New Roman"/>
          <w:b/>
          <w:sz w:val="24"/>
          <w:szCs w:val="24"/>
          <w:u w:val="single"/>
        </w:rPr>
        <w:t>ВСЕ: Ремни безопасности</w:t>
      </w:r>
      <w:r w:rsidR="00EB2DC0" w:rsidRPr="00EB2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2DC0">
        <w:rPr>
          <w:rFonts w:ascii="Times New Roman" w:hAnsi="Times New Roman" w:cs="Times New Roman"/>
          <w:b/>
          <w:sz w:val="24"/>
          <w:szCs w:val="24"/>
          <w:u w:val="single"/>
        </w:rPr>
        <w:t>для этого нужны!</w:t>
      </w:r>
    </w:p>
    <w:p w:rsidR="00EB2DC0" w:rsidRDefault="00EB2DC0" w:rsidP="00C74CD8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33713" w:rsidRDefault="00031D7E" w:rsidP="00C74CD8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дители, и пассажиры,</w:t>
      </w:r>
    </w:p>
    <w:p w:rsidR="00EB2DC0" w:rsidRDefault="00EB2DC0" w:rsidP="00C74CD8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жизни </w:t>
      </w:r>
    </w:p>
    <w:p w:rsidR="00031D7E" w:rsidRDefault="00031D7E" w:rsidP="00C74CD8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егнуть ремни не забыли?</w:t>
      </w:r>
    </w:p>
    <w:p w:rsidR="00031D7E" w:rsidRPr="00C74CD8" w:rsidRDefault="00031D7E" w:rsidP="00C74CD8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C74CD8" w:rsidRPr="00C74CD8" w:rsidRDefault="00C74CD8" w:rsidP="00C74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CD8">
        <w:rPr>
          <w:rFonts w:ascii="Times New Roman" w:hAnsi="Times New Roman" w:cs="Times New Roman"/>
          <w:sz w:val="24"/>
          <w:szCs w:val="24"/>
        </w:rPr>
        <w:t xml:space="preserve">И в космосе, и на Земле, </w:t>
      </w:r>
    </w:p>
    <w:p w:rsidR="00C74CD8" w:rsidRPr="00C74CD8" w:rsidRDefault="00C74CD8" w:rsidP="00C74CD8">
      <w:pPr>
        <w:tabs>
          <w:tab w:val="left" w:pos="1560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Всегда, везде, во всем</w:t>
      </w:r>
    </w:p>
    <w:p w:rsidR="00C74CD8" w:rsidRPr="00C74CD8" w:rsidRDefault="00C74CD8" w:rsidP="00C74CD8">
      <w:pPr>
        <w:tabs>
          <w:tab w:val="left" w:pos="1560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Будь вежлив на дороге,</w:t>
      </w:r>
    </w:p>
    <w:p w:rsidR="0081234E" w:rsidRPr="00C74CD8" w:rsidRDefault="00C74CD8" w:rsidP="00C74CD8">
      <w:pPr>
        <w:tabs>
          <w:tab w:val="left" w:pos="1560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И будешь ты спасен!</w:t>
      </w:r>
    </w:p>
    <w:p w:rsidR="0081234E" w:rsidRPr="00C74CD8" w:rsidRDefault="0081234E" w:rsidP="00037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t>Показать на светофор.</w:t>
      </w:r>
    </w:p>
    <w:p w:rsidR="0081234E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234E" w:rsidRPr="00C74CD8">
        <w:rPr>
          <w:rFonts w:ascii="Times New Roman" w:hAnsi="Times New Roman" w:cs="Times New Roman"/>
          <w:sz w:val="24"/>
          <w:szCs w:val="24"/>
        </w:rPr>
        <w:t>На страже дорог стоит светофор.</w:t>
      </w:r>
    </w:p>
    <w:p w:rsidR="0081234E" w:rsidRPr="00C74CD8" w:rsidRDefault="0081234E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Красным подмигнет – лето к нам придет.</w:t>
      </w:r>
    </w:p>
    <w:p w:rsidR="0081234E" w:rsidRPr="00C74CD8" w:rsidRDefault="0081234E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Желтый прищурит – лист с дерева сдует.</w:t>
      </w:r>
    </w:p>
    <w:p w:rsidR="0081234E" w:rsidRPr="00C74CD8" w:rsidRDefault="0081234E" w:rsidP="00037762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Зеленый откроет – журчанье ручья успокоит.</w:t>
      </w:r>
    </w:p>
    <w:p w:rsidR="0081234E" w:rsidRPr="00C74CD8" w:rsidRDefault="0081234E" w:rsidP="00037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t>Звучит песня о лете.</w:t>
      </w:r>
    </w:p>
    <w:p w:rsidR="0081234E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234E" w:rsidRPr="00C74CD8">
        <w:rPr>
          <w:rFonts w:ascii="Times New Roman" w:hAnsi="Times New Roman" w:cs="Times New Roman"/>
          <w:sz w:val="24"/>
          <w:szCs w:val="24"/>
        </w:rPr>
        <w:t>Долго ждем, конечно, лета,</w:t>
      </w:r>
    </w:p>
    <w:p w:rsidR="0081234E" w:rsidRPr="00C74CD8" w:rsidRDefault="0081234E" w:rsidP="00C74CD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А вот летнею порой</w:t>
      </w:r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Pr="00C74CD8">
        <w:rPr>
          <w:rFonts w:ascii="Times New Roman" w:hAnsi="Times New Roman" w:cs="Times New Roman"/>
          <w:sz w:val="24"/>
          <w:szCs w:val="24"/>
        </w:rPr>
        <w:t xml:space="preserve">Часто </w:t>
      </w:r>
      <w:proofErr w:type="gramStart"/>
      <w:r w:rsidRPr="00C74CD8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Pr="00C74CD8">
        <w:rPr>
          <w:rFonts w:ascii="Times New Roman" w:hAnsi="Times New Roman" w:cs="Times New Roman"/>
          <w:sz w:val="24"/>
          <w:szCs w:val="24"/>
        </w:rPr>
        <w:t xml:space="preserve"> игрой.</w:t>
      </w:r>
    </w:p>
    <w:p w:rsidR="0081234E" w:rsidRPr="00C74CD8" w:rsidRDefault="0081234E" w:rsidP="00C74CD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Знаем все, конечно, мы,</w:t>
      </w:r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Pr="00C74CD8">
        <w:rPr>
          <w:rFonts w:ascii="Times New Roman" w:hAnsi="Times New Roman" w:cs="Times New Roman"/>
          <w:sz w:val="24"/>
          <w:szCs w:val="24"/>
        </w:rPr>
        <w:t>Что проезд не для игры.</w:t>
      </w:r>
    </w:p>
    <w:p w:rsidR="00C74CD8" w:rsidRDefault="0081234E" w:rsidP="00C74CD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CD8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C74CD8">
        <w:rPr>
          <w:rFonts w:ascii="Times New Roman" w:hAnsi="Times New Roman" w:cs="Times New Roman"/>
          <w:sz w:val="24"/>
          <w:szCs w:val="24"/>
        </w:rPr>
        <w:t xml:space="preserve"> мы нарушаем:</w:t>
      </w:r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Pr="00C74CD8">
        <w:rPr>
          <w:rFonts w:ascii="Times New Roman" w:hAnsi="Times New Roman" w:cs="Times New Roman"/>
          <w:sz w:val="24"/>
          <w:szCs w:val="24"/>
        </w:rPr>
        <w:t xml:space="preserve">Летом мяч порой гоняем. </w:t>
      </w:r>
    </w:p>
    <w:p w:rsidR="0081234E" w:rsidRPr="00C74CD8" w:rsidRDefault="0081234E" w:rsidP="00C74CD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Помни, друг, всегда, везде</w:t>
      </w:r>
    </w:p>
    <w:p w:rsidR="0081234E" w:rsidRPr="00C74CD8" w:rsidRDefault="0081234E" w:rsidP="0003776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Летним играм место во дворе!</w:t>
      </w:r>
    </w:p>
    <w:p w:rsidR="0081234E" w:rsidRPr="00C74CD8" w:rsidRDefault="0081234E" w:rsidP="00037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t>Звучит песня об осени.</w:t>
      </w:r>
    </w:p>
    <w:p w:rsidR="0081234E" w:rsidRPr="00C74CD8" w:rsidRDefault="00037762" w:rsidP="00C74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234E" w:rsidRPr="00C74CD8">
        <w:rPr>
          <w:rFonts w:ascii="Times New Roman" w:hAnsi="Times New Roman" w:cs="Times New Roman"/>
          <w:sz w:val="24"/>
          <w:szCs w:val="24"/>
        </w:rPr>
        <w:t>Мы по дорогам ходим</w:t>
      </w:r>
      <w:proofErr w:type="gramStart"/>
      <w:r w:rsidR="0081234E" w:rsidRPr="00C74CD8">
        <w:rPr>
          <w:rFonts w:ascii="Times New Roman" w:hAnsi="Times New Roman" w:cs="Times New Roman"/>
          <w:sz w:val="24"/>
          <w:szCs w:val="24"/>
        </w:rPr>
        <w:t xml:space="preserve"> </w:t>
      </w:r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="0081234E" w:rsidRPr="00C74C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1234E" w:rsidRPr="00C74CD8">
        <w:rPr>
          <w:rFonts w:ascii="Times New Roman" w:hAnsi="Times New Roman" w:cs="Times New Roman"/>
          <w:sz w:val="24"/>
          <w:szCs w:val="24"/>
        </w:rPr>
        <w:t xml:space="preserve"> в школу, и домой.</w:t>
      </w:r>
    </w:p>
    <w:p w:rsidR="0081234E" w:rsidRPr="00C74CD8" w:rsidRDefault="0081234E" w:rsidP="00C74CD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И как один запомним</w:t>
      </w:r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Pr="00C74CD8">
        <w:rPr>
          <w:rFonts w:ascii="Times New Roman" w:hAnsi="Times New Roman" w:cs="Times New Roman"/>
          <w:sz w:val="24"/>
          <w:szCs w:val="24"/>
        </w:rPr>
        <w:t>Мы правила с тобой:</w:t>
      </w:r>
    </w:p>
    <w:p w:rsidR="0081234E" w:rsidRPr="00C74CD8" w:rsidRDefault="0081234E" w:rsidP="00C74CD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Шагая осторожно,</w:t>
      </w:r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Pr="00C74CD8">
        <w:rPr>
          <w:rFonts w:ascii="Times New Roman" w:hAnsi="Times New Roman" w:cs="Times New Roman"/>
          <w:sz w:val="24"/>
          <w:szCs w:val="24"/>
        </w:rPr>
        <w:t>За улицей следи,</w:t>
      </w:r>
    </w:p>
    <w:p w:rsidR="0081234E" w:rsidRPr="00C74CD8" w:rsidRDefault="0081234E" w:rsidP="00C74CD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lastRenderedPageBreak/>
        <w:t>И только там, где можно,</w:t>
      </w:r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Pr="00C74CD8">
        <w:rPr>
          <w:rFonts w:ascii="Times New Roman" w:hAnsi="Times New Roman" w:cs="Times New Roman"/>
          <w:sz w:val="24"/>
          <w:szCs w:val="24"/>
        </w:rPr>
        <w:t>Ее переходи!</w:t>
      </w:r>
    </w:p>
    <w:p w:rsidR="0081234E" w:rsidRPr="00C74CD8" w:rsidRDefault="0081234E" w:rsidP="00037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t>Звучит песня о зиме.</w:t>
      </w:r>
    </w:p>
    <w:p w:rsidR="0081234E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234E" w:rsidRPr="00C74CD8">
        <w:rPr>
          <w:rFonts w:ascii="Times New Roman" w:hAnsi="Times New Roman" w:cs="Times New Roman"/>
          <w:sz w:val="24"/>
          <w:szCs w:val="24"/>
        </w:rPr>
        <w:t>Зима на планете – как шар голубой,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Такого же цвета для нас с тобой.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В такое время года – не только детям,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А всем водителям на нашей планете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Мы говорим: «Будь осторожен!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Сколький путь для тебя возможен!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Заботься о людях на мостовой!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Зимние шины возьми с собой!»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А вы, ребята, не шалите,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Руки, ноги берегите!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Не цепляйтесь на дороге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За машины, и в снежки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Не играйте там же вы!</w:t>
      </w:r>
    </w:p>
    <w:p w:rsidR="0081234E" w:rsidRPr="00C74CD8" w:rsidRDefault="0081234E" w:rsidP="00037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t>Звучит песня о весне.</w:t>
      </w:r>
    </w:p>
    <w:p w:rsidR="0081234E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234E" w:rsidRPr="00C74CD8">
        <w:rPr>
          <w:rFonts w:ascii="Times New Roman" w:hAnsi="Times New Roman" w:cs="Times New Roman"/>
          <w:sz w:val="24"/>
          <w:szCs w:val="24"/>
        </w:rPr>
        <w:t>День весенний наступил,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Теплый дождь с утра полил.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На двух колесах я качу,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Двумя педалями верчу.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За руль держусь, гляжу вперед,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Я знаю – скоро поворот.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Ты не в цирке! Здесь дорога!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Подвернется руль немного,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Ну, кого ты удивишь?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Под машину угодишь!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 xml:space="preserve">Дети, будьте осторожны, </w:t>
      </w:r>
    </w:p>
    <w:p w:rsidR="0081234E" w:rsidRPr="00C74CD8" w:rsidRDefault="0081234E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Весной все случиться может.</w:t>
      </w:r>
    </w:p>
    <w:p w:rsidR="0081234E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t xml:space="preserve">Скоморох 1: </w:t>
      </w:r>
      <w:r w:rsidRPr="00C74CD8">
        <w:rPr>
          <w:rFonts w:ascii="Times New Roman" w:hAnsi="Times New Roman" w:cs="Times New Roman"/>
          <w:sz w:val="24"/>
          <w:szCs w:val="24"/>
        </w:rPr>
        <w:t>Эй, народ, покажись!</w:t>
      </w:r>
    </w:p>
    <w:p w:rsidR="00037762" w:rsidRPr="00C74CD8" w:rsidRDefault="00037762" w:rsidP="0003776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Вы узнали про жизнь</w:t>
      </w:r>
    </w:p>
    <w:p w:rsidR="00037762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t xml:space="preserve">Скоморох 2: </w:t>
      </w:r>
      <w:r w:rsidRPr="00C74CD8">
        <w:rPr>
          <w:rFonts w:ascii="Times New Roman" w:hAnsi="Times New Roman" w:cs="Times New Roman"/>
          <w:sz w:val="24"/>
          <w:szCs w:val="24"/>
        </w:rPr>
        <w:t>Водителей и пешеходов</w:t>
      </w:r>
    </w:p>
    <w:p w:rsidR="00037762" w:rsidRPr="00C74CD8" w:rsidRDefault="00037762" w:rsidP="0003776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По временам года.</w:t>
      </w:r>
    </w:p>
    <w:p w:rsidR="00037762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b/>
          <w:sz w:val="24"/>
          <w:szCs w:val="24"/>
        </w:rPr>
        <w:t>По одному:</w:t>
      </w:r>
      <w:r w:rsidRPr="00C74CD8">
        <w:rPr>
          <w:rFonts w:ascii="Times New Roman" w:hAnsi="Times New Roman" w:cs="Times New Roman"/>
          <w:sz w:val="24"/>
          <w:szCs w:val="24"/>
        </w:rPr>
        <w:t xml:space="preserve"> Вывод напрашивается сам:</w:t>
      </w:r>
    </w:p>
    <w:p w:rsidR="00037762" w:rsidRPr="00C74CD8" w:rsidRDefault="00037762" w:rsidP="00037762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Водители и пешеходы,</w:t>
      </w:r>
    </w:p>
    <w:p w:rsidR="00037762" w:rsidRPr="00C74CD8" w:rsidRDefault="00037762" w:rsidP="00037762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В машинах и на дороге,</w:t>
      </w:r>
    </w:p>
    <w:p w:rsidR="00037762" w:rsidRPr="00C74CD8" w:rsidRDefault="00037762" w:rsidP="00037762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В любую погоду: в жару, в холода,</w:t>
      </w:r>
    </w:p>
    <w:p w:rsidR="00037762" w:rsidRPr="00C74CD8" w:rsidRDefault="00037762" w:rsidP="00037762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Правила движенья соблюдайте всегда!</w:t>
      </w:r>
    </w:p>
    <w:p w:rsidR="00037762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CD8">
        <w:rPr>
          <w:rFonts w:ascii="Times New Roman" w:hAnsi="Times New Roman" w:cs="Times New Roman"/>
          <w:sz w:val="24"/>
          <w:szCs w:val="24"/>
        </w:rPr>
        <w:t>Как артерии, дороги</w:t>
      </w:r>
    </w:p>
    <w:p w:rsidR="00037762" w:rsidRPr="00C74CD8" w:rsidRDefault="00037762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Покрывают шар земной,</w:t>
      </w:r>
    </w:p>
    <w:p w:rsidR="00037762" w:rsidRPr="00C74CD8" w:rsidRDefault="00037762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И у них свои законы,</w:t>
      </w:r>
    </w:p>
    <w:p w:rsidR="00037762" w:rsidRPr="00C74CD8" w:rsidRDefault="00037762" w:rsidP="00037762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Помни главный, основной.</w:t>
      </w:r>
    </w:p>
    <w:p w:rsidR="00037762" w:rsidRPr="00C74CD8" w:rsidRDefault="00037762" w:rsidP="00C74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CD8">
        <w:rPr>
          <w:rFonts w:ascii="Times New Roman" w:hAnsi="Times New Roman" w:cs="Times New Roman"/>
          <w:sz w:val="24"/>
          <w:szCs w:val="24"/>
        </w:rPr>
        <w:t>Ваш помощник ЮИД</w:t>
      </w:r>
      <w:proofErr w:type="gramStart"/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Pr="00C74CD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74CD8">
        <w:rPr>
          <w:rFonts w:ascii="Times New Roman" w:hAnsi="Times New Roman" w:cs="Times New Roman"/>
          <w:sz w:val="24"/>
          <w:szCs w:val="24"/>
        </w:rPr>
        <w:t>а страже стоит</w:t>
      </w:r>
    </w:p>
    <w:p w:rsidR="00037762" w:rsidRPr="00C74CD8" w:rsidRDefault="00037762" w:rsidP="00C74CD8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И труд этот не напрасен,</w:t>
      </w:r>
      <w:r w:rsidR="00C74CD8">
        <w:rPr>
          <w:rFonts w:ascii="Times New Roman" w:hAnsi="Times New Roman" w:cs="Times New Roman"/>
          <w:sz w:val="24"/>
          <w:szCs w:val="24"/>
        </w:rPr>
        <w:t xml:space="preserve"> </w:t>
      </w:r>
      <w:r w:rsidRPr="00C74CD8">
        <w:rPr>
          <w:rFonts w:ascii="Times New Roman" w:hAnsi="Times New Roman" w:cs="Times New Roman"/>
          <w:sz w:val="24"/>
          <w:szCs w:val="24"/>
        </w:rPr>
        <w:t>Коль вывод наш вам ясен!</w:t>
      </w:r>
    </w:p>
    <w:p w:rsidR="00037762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CD8">
        <w:rPr>
          <w:rFonts w:ascii="Times New Roman" w:hAnsi="Times New Roman" w:cs="Times New Roman"/>
          <w:sz w:val="24"/>
          <w:szCs w:val="24"/>
        </w:rPr>
        <w:t>Дорога шалость не прощает!</w:t>
      </w:r>
    </w:p>
    <w:p w:rsidR="00037762" w:rsidRPr="00C74CD8" w:rsidRDefault="00037762" w:rsidP="00037762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Нельзя бессмысленно здесь жить!</w:t>
      </w:r>
    </w:p>
    <w:p w:rsidR="00037762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CD8">
        <w:rPr>
          <w:rFonts w:ascii="Times New Roman" w:hAnsi="Times New Roman" w:cs="Times New Roman"/>
          <w:sz w:val="24"/>
          <w:szCs w:val="24"/>
        </w:rPr>
        <w:t>ЮИД вам веско всем вещает:</w:t>
      </w:r>
    </w:p>
    <w:p w:rsidR="00037762" w:rsidRPr="00C74CD8" w:rsidRDefault="00037762" w:rsidP="00037762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Давайте будем жизнь ценить!</w:t>
      </w:r>
    </w:p>
    <w:p w:rsidR="00037762" w:rsidRPr="00C74CD8" w:rsidRDefault="00037762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CD8">
        <w:rPr>
          <w:rFonts w:ascii="Times New Roman" w:hAnsi="Times New Roman" w:cs="Times New Roman"/>
          <w:sz w:val="24"/>
          <w:szCs w:val="24"/>
        </w:rPr>
        <w:t>И оставаться человеком,</w:t>
      </w:r>
    </w:p>
    <w:p w:rsidR="00037762" w:rsidRPr="00C74CD8" w:rsidRDefault="00037762" w:rsidP="00037762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Чтоб в новый век нам вежливо войти!</w:t>
      </w:r>
    </w:p>
    <w:p w:rsidR="00C74CD8" w:rsidRPr="00C74CD8" w:rsidRDefault="00C74CD8" w:rsidP="00C74CD8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lastRenderedPageBreak/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CD8">
        <w:rPr>
          <w:rFonts w:ascii="Times New Roman" w:hAnsi="Times New Roman" w:cs="Times New Roman"/>
          <w:sz w:val="24"/>
          <w:szCs w:val="24"/>
        </w:rPr>
        <w:t>Наступят дни, когда пространство</w:t>
      </w:r>
    </w:p>
    <w:p w:rsidR="00C74CD8" w:rsidRPr="00C74CD8" w:rsidRDefault="00C74CD8" w:rsidP="00C74CD8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Кто хочет, сможет бороздить!</w:t>
      </w:r>
    </w:p>
    <w:p w:rsidR="00C74CD8" w:rsidRPr="00C74CD8" w:rsidRDefault="00C74CD8" w:rsidP="00C74CD8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Хоть на Луну, пожалуй, странствуй!</w:t>
      </w:r>
    </w:p>
    <w:p w:rsidR="00C74CD8" w:rsidRPr="00C74CD8" w:rsidRDefault="00C74CD8" w:rsidP="00C74CD8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Никто не сможет запретить!</w:t>
      </w:r>
    </w:p>
    <w:p w:rsidR="00C74CD8" w:rsidRPr="00C74CD8" w:rsidRDefault="00C74CD8" w:rsidP="00C74CD8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D8">
        <w:rPr>
          <w:rFonts w:ascii="Times New Roman" w:hAnsi="Times New Roman" w:cs="Times New Roman"/>
          <w:b/>
          <w:sz w:val="24"/>
          <w:szCs w:val="24"/>
        </w:rPr>
        <w:t>ЮИДовец</w:t>
      </w:r>
      <w:proofErr w:type="spellEnd"/>
      <w:r w:rsidRPr="00C7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CD8">
        <w:rPr>
          <w:rFonts w:ascii="Times New Roman" w:hAnsi="Times New Roman" w:cs="Times New Roman"/>
          <w:sz w:val="24"/>
          <w:szCs w:val="24"/>
        </w:rPr>
        <w:t>Вот будет жизнь! Но всё же знать</w:t>
      </w:r>
    </w:p>
    <w:p w:rsidR="00C74CD8" w:rsidRPr="00C74CD8" w:rsidRDefault="00C74CD8" w:rsidP="00C74CD8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Все правила движенья ты обязан</w:t>
      </w:r>
    </w:p>
    <w:p w:rsidR="00C74CD8" w:rsidRPr="00C74CD8" w:rsidRDefault="00C74CD8" w:rsidP="00C74CD8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CD8">
        <w:rPr>
          <w:rFonts w:ascii="Times New Roman" w:hAnsi="Times New Roman" w:cs="Times New Roman"/>
          <w:sz w:val="24"/>
          <w:szCs w:val="24"/>
        </w:rPr>
        <w:t>И их всегда на всей планете соблюдать!</w:t>
      </w:r>
    </w:p>
    <w:p w:rsidR="00AA0830" w:rsidRDefault="00AA083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DC0" w:rsidRDefault="00EB2DC0" w:rsidP="00AA0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B2DC0" w:rsidSect="00CC01F2">
      <w:pgSz w:w="11906" w:h="16838"/>
      <w:pgMar w:top="567" w:right="567" w:bottom="567" w:left="1701" w:header="709" w:footer="709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A0830"/>
    <w:rsid w:val="00031D7E"/>
    <w:rsid w:val="00037762"/>
    <w:rsid w:val="00070CFC"/>
    <w:rsid w:val="00212A3A"/>
    <w:rsid w:val="002A738A"/>
    <w:rsid w:val="004F0286"/>
    <w:rsid w:val="00524E9B"/>
    <w:rsid w:val="00703523"/>
    <w:rsid w:val="00751517"/>
    <w:rsid w:val="007A0CCC"/>
    <w:rsid w:val="0081234E"/>
    <w:rsid w:val="008F076D"/>
    <w:rsid w:val="009638B5"/>
    <w:rsid w:val="009D6156"/>
    <w:rsid w:val="00AA0830"/>
    <w:rsid w:val="00B03A4B"/>
    <w:rsid w:val="00C74CD8"/>
    <w:rsid w:val="00CC01F2"/>
    <w:rsid w:val="00D33713"/>
    <w:rsid w:val="00DB634D"/>
    <w:rsid w:val="00EB2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F1DA-CA0D-453C-A0F8-398C98E4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8</cp:revision>
  <cp:lastPrinted>2011-04-22T02:27:00Z</cp:lastPrinted>
  <dcterms:created xsi:type="dcterms:W3CDTF">2011-04-18T19:10:00Z</dcterms:created>
  <dcterms:modified xsi:type="dcterms:W3CDTF">2011-04-22T02:29:00Z</dcterms:modified>
</cp:coreProperties>
</file>